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2D" w:rsidRDefault="0038002D" w:rsidP="0038002D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НАЧАЛНО УЧИЛИЩЕ “ХРИСТО БОТЕВ”</w:t>
      </w:r>
    </w:p>
    <w:p w:rsidR="0038002D" w:rsidRDefault="0038002D" w:rsidP="003800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>СЕДМИЧНО РАЗПИСАНИЕ ЗА УЧЕБНАТА 201</w:t>
      </w:r>
      <w:r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bg-BG"/>
        </w:rPr>
        <w:t>/20</w:t>
      </w:r>
      <w:r>
        <w:rPr>
          <w:b/>
          <w:sz w:val="28"/>
          <w:szCs w:val="28"/>
          <w:lang w:val="ru-RU"/>
        </w:rPr>
        <w:t>18</w:t>
      </w:r>
      <w:r>
        <w:rPr>
          <w:b/>
          <w:sz w:val="28"/>
          <w:szCs w:val="28"/>
          <w:lang w:val="bg-BG"/>
        </w:rPr>
        <w:t xml:space="preserve"> г.  І</w:t>
      </w:r>
      <w:r w:rsidR="00975B75">
        <w:rPr>
          <w:b/>
          <w:sz w:val="28"/>
          <w:szCs w:val="28"/>
          <w:lang w:val="bg-BG"/>
        </w:rPr>
        <w:t>І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bg-BG"/>
        </w:rPr>
        <w:t>СРОК / І СМЯНА</w:t>
      </w:r>
    </w:p>
    <w:p w:rsidR="0038002D" w:rsidRDefault="008142E0" w:rsidP="0038002D">
      <w:pPr>
        <w:jc w:val="center"/>
        <w:rPr>
          <w:b/>
          <w:lang w:val="bg-BG"/>
        </w:rPr>
      </w:pPr>
      <w:r>
        <w:rPr>
          <w:b/>
          <w:lang w:val="bg-BG"/>
        </w:rPr>
        <w:t>Общ брой паралелки – 18</w:t>
      </w:r>
      <w:r w:rsidR="0038002D">
        <w:rPr>
          <w:b/>
          <w:color w:val="FF0000"/>
          <w:lang w:val="bg-BG"/>
        </w:rPr>
        <w:t xml:space="preserve"> </w:t>
      </w:r>
      <w:r w:rsidR="0038002D">
        <w:rPr>
          <w:b/>
          <w:lang w:val="bg-BG"/>
        </w:rPr>
        <w:t xml:space="preserve">                   Общ брой ученици </w:t>
      </w:r>
      <w:r w:rsidR="0038002D" w:rsidRPr="008142E0">
        <w:rPr>
          <w:b/>
          <w:lang w:val="bg-BG"/>
        </w:rPr>
        <w:t xml:space="preserve">– </w:t>
      </w:r>
      <w:r w:rsidRPr="008142E0">
        <w:rPr>
          <w:b/>
          <w:lang w:val="bg-BG"/>
        </w:rPr>
        <w:t>456</w:t>
      </w:r>
    </w:p>
    <w:tbl>
      <w:tblPr>
        <w:tblpPr w:leftFromText="141" w:rightFromText="141" w:vertAnchor="text" w:horzAnchor="margin" w:tblpXSpec="center" w:tblpY="146"/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584"/>
        <w:gridCol w:w="2658"/>
        <w:gridCol w:w="2566"/>
        <w:gridCol w:w="2539"/>
        <w:gridCol w:w="2540"/>
        <w:gridCol w:w="2481"/>
      </w:tblGrid>
      <w:tr w:rsidR="0038002D" w:rsidTr="008930CB">
        <w:trPr>
          <w:trHeight w:val="30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jc w:val="center"/>
              <w:rPr>
                <w:lang w:val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І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lang w:val="bg-BG"/>
              </w:rPr>
              <w:t>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б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  <w:lang w:val="bg-BG"/>
              </w:rPr>
              <w:t>г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P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  <w:lang w:val="bg-BG"/>
              </w:rPr>
              <w:t xml:space="preserve"> д</w:t>
            </w:r>
          </w:p>
        </w:tc>
      </w:tr>
      <w:tr w:rsidR="0038002D" w:rsidTr="008930CB">
        <w:trPr>
          <w:trHeight w:val="126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  <w:p w:rsidR="001B3A3B" w:rsidRDefault="0038002D" w:rsidP="001B3A3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BB5C92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  <w:r w:rsidR="00BB5C92">
              <w:rPr>
                <w:lang w:val="bg-BG"/>
              </w:rPr>
              <w:t xml:space="preserve"> Математика</w:t>
            </w:r>
          </w:p>
          <w:p w:rsidR="00A33D44" w:rsidRPr="00A33D44" w:rsidRDefault="00A33D44" w:rsidP="001B3A3B">
            <w:pPr>
              <w:rPr>
                <w:lang w:val="ru-RU"/>
              </w:rPr>
            </w:pPr>
            <w:r w:rsidRPr="00A33D44">
              <w:rPr>
                <w:lang w:val="bg-BG"/>
              </w:rPr>
              <w:t>Музика</w:t>
            </w:r>
            <w:r w:rsidRPr="00A33D44">
              <w:rPr>
                <w:lang w:val="ru-RU"/>
              </w:rPr>
              <w:t xml:space="preserve"> </w:t>
            </w:r>
          </w:p>
          <w:p w:rsidR="0038002D" w:rsidRPr="00E85842" w:rsidRDefault="001B3A3B" w:rsidP="0038002D">
            <w:pPr>
              <w:rPr>
                <w:lang w:val="ru-RU"/>
              </w:rPr>
            </w:pPr>
            <w:r>
              <w:rPr>
                <w:lang w:val="ru-RU"/>
              </w:rPr>
              <w:t>Технологии и предприемачеств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38002D" w:rsidRDefault="00843B79" w:rsidP="0038002D">
            <w:pPr>
              <w:rPr>
                <w:lang w:val="ru-RU"/>
              </w:rPr>
            </w:pPr>
            <w:r>
              <w:rPr>
                <w:lang w:val="ru-RU"/>
              </w:rPr>
              <w:t>Технологии и предприемачество</w:t>
            </w:r>
            <w:r>
              <w:rPr>
                <w:lang w:val="bg-BG"/>
              </w:rPr>
              <w:t xml:space="preserve"> </w:t>
            </w:r>
            <w:r w:rsidR="00E847E6" w:rsidRPr="00A33D44">
              <w:rPr>
                <w:lang w:val="bg-BG"/>
              </w:rPr>
              <w:t>Музи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843B79" w:rsidRPr="00843B79" w:rsidRDefault="00843B79" w:rsidP="00843B79">
            <w:pPr>
              <w:rPr>
                <w:lang w:val="bg-BG"/>
              </w:rPr>
            </w:pPr>
            <w:r w:rsidRPr="00843B79">
              <w:rPr>
                <w:lang w:val="bg-BG"/>
              </w:rPr>
              <w:t>Музика</w:t>
            </w:r>
          </w:p>
          <w:p w:rsidR="00BB5C92" w:rsidRDefault="0038002D" w:rsidP="00BB5C92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  <w:r w:rsidR="00BB5C92">
              <w:rPr>
                <w:lang w:val="bg-BG"/>
              </w:rPr>
              <w:t xml:space="preserve"> </w:t>
            </w:r>
          </w:p>
          <w:p w:rsidR="00284838" w:rsidRPr="008142E0" w:rsidRDefault="00284838" w:rsidP="00284838">
            <w:pPr>
              <w:rPr>
                <w:lang w:val="ru-RU"/>
              </w:rPr>
            </w:pPr>
            <w:r w:rsidRPr="008142E0">
              <w:rPr>
                <w:lang w:val="bg-BG"/>
              </w:rPr>
              <w:t>Физ. възп. и спорт</w:t>
            </w:r>
          </w:p>
          <w:p w:rsidR="0038002D" w:rsidRDefault="0038002D" w:rsidP="0038002D">
            <w:pPr>
              <w:rPr>
                <w:lang w:val="bg-BG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843B79" w:rsidRPr="00843B79" w:rsidRDefault="00843B79" w:rsidP="00843B79">
            <w:pPr>
              <w:rPr>
                <w:lang w:val="bg-BG"/>
              </w:rPr>
            </w:pPr>
            <w:r w:rsidRPr="00843B79">
              <w:rPr>
                <w:lang w:val="bg-BG"/>
              </w:rPr>
              <w:t>Музик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843B79" w:rsidRPr="008142E0" w:rsidRDefault="00843B79" w:rsidP="00843B79">
            <w:pPr>
              <w:rPr>
                <w:lang w:val="ru-RU"/>
              </w:rPr>
            </w:pPr>
            <w:r w:rsidRPr="008142E0">
              <w:rPr>
                <w:lang w:val="bg-BG"/>
              </w:rPr>
              <w:t>Физ. възп. и спорт</w:t>
            </w:r>
          </w:p>
          <w:p w:rsidR="0038002D" w:rsidRDefault="0038002D" w:rsidP="0038002D">
            <w:pPr>
              <w:rPr>
                <w:lang w:val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Бълг.</w:t>
            </w:r>
            <w:r w:rsidRPr="00F20207">
              <w:rPr>
                <w:lang w:val="ru-RU"/>
              </w:rPr>
              <w:t xml:space="preserve"> </w:t>
            </w:r>
            <w:r w:rsidRPr="00F20207">
              <w:rPr>
                <w:lang w:val="bg-BG"/>
              </w:rPr>
              <w:t>ез. и литература</w:t>
            </w:r>
          </w:p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Бълг.</w:t>
            </w:r>
            <w:r w:rsidRPr="00F20207">
              <w:rPr>
                <w:lang w:val="ru-RU"/>
              </w:rPr>
              <w:t xml:space="preserve"> </w:t>
            </w:r>
            <w:r w:rsidRPr="00F20207">
              <w:rPr>
                <w:lang w:val="bg-BG"/>
              </w:rPr>
              <w:t>ез. и литература</w:t>
            </w:r>
          </w:p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Математика</w:t>
            </w:r>
          </w:p>
          <w:p w:rsidR="00A33D44" w:rsidRDefault="00A33D44" w:rsidP="00A33D44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rPr>
                <w:lang w:val="ru-RU"/>
              </w:rPr>
              <w:t>.</w:t>
            </w:r>
            <w:r>
              <w:rPr>
                <w:lang w:val="bg-BG"/>
              </w:rPr>
              <w:t xml:space="preserve"> изкуство</w:t>
            </w:r>
          </w:p>
          <w:p w:rsidR="00A33D44" w:rsidRDefault="00A33D44" w:rsidP="00A33D44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t>.</w:t>
            </w:r>
            <w:r>
              <w:rPr>
                <w:lang w:val="bg-BG"/>
              </w:rPr>
              <w:t xml:space="preserve"> изкуство</w:t>
            </w:r>
          </w:p>
          <w:p w:rsidR="0038002D" w:rsidRPr="0038002D" w:rsidRDefault="0038002D" w:rsidP="00A33D44">
            <w:pPr>
              <w:rPr>
                <w:color w:val="FF0000"/>
                <w:lang w:val="bg-BG"/>
              </w:rPr>
            </w:pPr>
          </w:p>
        </w:tc>
      </w:tr>
      <w:tr w:rsidR="0038002D" w:rsidTr="008142E0">
        <w:trPr>
          <w:trHeight w:val="18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  <w:p w:rsidR="008142E0" w:rsidRPr="008142E0" w:rsidRDefault="0038002D" w:rsidP="008142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92" w:rsidRDefault="00BB5C92" w:rsidP="0038002D">
            <w:pPr>
              <w:rPr>
                <w:lang w:val="bg-BG"/>
              </w:rPr>
            </w:pPr>
            <w:r>
              <w:rPr>
                <w:lang w:val="bg-BG"/>
              </w:rPr>
              <w:t xml:space="preserve">Математика 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. и литература </w:t>
            </w:r>
          </w:p>
          <w:p w:rsidR="00A33D44" w:rsidRPr="008142E0" w:rsidRDefault="00A33D44" w:rsidP="00A33D44">
            <w:pPr>
              <w:rPr>
                <w:lang w:val="ru-RU"/>
              </w:rPr>
            </w:pPr>
            <w:r w:rsidRPr="008142E0">
              <w:rPr>
                <w:lang w:val="bg-BG"/>
              </w:rPr>
              <w:t>Физ. възп. и спорт</w:t>
            </w:r>
          </w:p>
          <w:p w:rsidR="0038002D" w:rsidRDefault="0038002D" w:rsidP="0038002D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>Час на клас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92" w:rsidRDefault="00BB5C92" w:rsidP="00BB5C92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843B79" w:rsidRPr="008142E0" w:rsidRDefault="00843B79" w:rsidP="00843B79">
            <w:pPr>
              <w:rPr>
                <w:lang w:val="ru-RU"/>
              </w:rPr>
            </w:pPr>
            <w:r w:rsidRPr="008142E0">
              <w:rPr>
                <w:lang w:val="bg-BG"/>
              </w:rPr>
              <w:t>Физ. възп. и спорт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. и литература </w:t>
            </w:r>
          </w:p>
          <w:p w:rsidR="0038002D" w:rsidRDefault="00843B79" w:rsidP="0038002D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>Час на клас</w:t>
            </w:r>
          </w:p>
          <w:p w:rsidR="0038002D" w:rsidRDefault="0038002D" w:rsidP="0038002D">
            <w:pPr>
              <w:rPr>
                <w:b/>
                <w:lang w:val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92" w:rsidRDefault="00BB5C92" w:rsidP="00BB5C92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284838" w:rsidP="0038002D">
            <w:pPr>
              <w:rPr>
                <w:b/>
                <w:lang w:val="ru-RU"/>
              </w:rPr>
            </w:pPr>
            <w:r>
              <w:rPr>
                <w:lang w:val="ru-RU"/>
              </w:rPr>
              <w:t>Технологии и предприемачество</w:t>
            </w:r>
            <w:r>
              <w:rPr>
                <w:lang w:val="bg-BG"/>
              </w:rPr>
              <w:t xml:space="preserve"> </w:t>
            </w:r>
            <w:r w:rsidR="0038002D">
              <w:rPr>
                <w:b/>
                <w:lang w:val="bg-BG"/>
              </w:rPr>
              <w:t>Час на класа</w:t>
            </w:r>
          </w:p>
          <w:p w:rsidR="0038002D" w:rsidRDefault="0038002D" w:rsidP="0038002D">
            <w:pPr>
              <w:rPr>
                <w:b/>
                <w:lang w:val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DE" w:rsidRDefault="00F20ADE" w:rsidP="00F20ADE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Pr="008142E0" w:rsidRDefault="00843B79" w:rsidP="0038002D">
            <w:pPr>
              <w:rPr>
                <w:b/>
                <w:lang w:val="ru-RU"/>
              </w:rPr>
            </w:pPr>
            <w:r>
              <w:rPr>
                <w:lang w:val="ru-RU"/>
              </w:rPr>
              <w:t>Технологии и предприемачество</w:t>
            </w:r>
            <w:r>
              <w:rPr>
                <w:lang w:val="bg-BG"/>
              </w:rPr>
              <w:t xml:space="preserve"> </w:t>
            </w:r>
            <w:r w:rsidR="0038002D">
              <w:rPr>
                <w:b/>
                <w:lang w:val="bg-BG"/>
              </w:rPr>
              <w:t>Час на клас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Бълг.</w:t>
            </w:r>
            <w:r w:rsidRPr="00F20207">
              <w:rPr>
                <w:lang w:val="ru-RU"/>
              </w:rPr>
              <w:t xml:space="preserve"> </w:t>
            </w:r>
            <w:r w:rsidRPr="00F20207">
              <w:rPr>
                <w:lang w:val="bg-BG"/>
              </w:rPr>
              <w:t>ез. и литература</w:t>
            </w:r>
          </w:p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Бълг.</w:t>
            </w:r>
            <w:r w:rsidRPr="00F20207">
              <w:rPr>
                <w:lang w:val="ru-RU"/>
              </w:rPr>
              <w:t xml:space="preserve"> </w:t>
            </w:r>
            <w:r w:rsidRPr="00F20207">
              <w:rPr>
                <w:lang w:val="bg-BG"/>
              </w:rPr>
              <w:t>ез. и литература</w:t>
            </w:r>
          </w:p>
          <w:p w:rsidR="00F20207" w:rsidRPr="00F20207" w:rsidRDefault="00F20207" w:rsidP="00F20207">
            <w:pPr>
              <w:rPr>
                <w:lang w:val="bg-BG"/>
              </w:rPr>
            </w:pPr>
            <w:r w:rsidRPr="00F20207">
              <w:rPr>
                <w:lang w:val="bg-BG"/>
              </w:rPr>
              <w:t>Математика</w:t>
            </w:r>
          </w:p>
          <w:p w:rsidR="00A33D44" w:rsidRPr="008142E0" w:rsidRDefault="00A33D44" w:rsidP="00A33D44">
            <w:pPr>
              <w:rPr>
                <w:lang w:val="ru-RU"/>
              </w:rPr>
            </w:pPr>
            <w:r w:rsidRPr="008142E0">
              <w:rPr>
                <w:lang w:val="bg-BG"/>
              </w:rPr>
              <w:t>Физ. възп. и спорт</w:t>
            </w:r>
          </w:p>
          <w:p w:rsidR="008142E0" w:rsidRPr="008142E0" w:rsidRDefault="0038002D" w:rsidP="00A33D44">
            <w:pPr>
              <w:rPr>
                <w:b/>
                <w:lang w:val="ru-RU"/>
              </w:rPr>
            </w:pPr>
            <w:r w:rsidRPr="00F20207">
              <w:rPr>
                <w:b/>
                <w:lang w:val="bg-BG"/>
              </w:rPr>
              <w:t>Час на класа</w:t>
            </w:r>
          </w:p>
        </w:tc>
      </w:tr>
      <w:tr w:rsidR="0038002D" w:rsidTr="008930CB">
        <w:trPr>
          <w:trHeight w:val="140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Сряд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ru-RU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rPr>
                <w:lang w:val="ru-RU"/>
              </w:rPr>
              <w:t>.</w:t>
            </w:r>
            <w:r>
              <w:rPr>
                <w:lang w:val="bg-BG"/>
              </w:rPr>
              <w:t xml:space="preserve"> изкуство</w:t>
            </w:r>
          </w:p>
          <w:p w:rsidR="0038002D" w:rsidRPr="008930CB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t>.</w:t>
            </w:r>
            <w:r>
              <w:rPr>
                <w:lang w:val="bg-BG"/>
              </w:rPr>
              <w:t xml:space="preserve"> изкуств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ru-RU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rPr>
                <w:lang w:val="ru-RU"/>
              </w:rPr>
              <w:t>.</w:t>
            </w:r>
            <w:r>
              <w:rPr>
                <w:lang w:val="bg-BG"/>
              </w:rPr>
              <w:t xml:space="preserve"> изкуство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t>.</w:t>
            </w:r>
            <w:r>
              <w:rPr>
                <w:lang w:val="bg-BG"/>
              </w:rPr>
              <w:t xml:space="preserve"> изкуство</w:t>
            </w:r>
          </w:p>
          <w:p w:rsidR="0038002D" w:rsidRDefault="0038002D" w:rsidP="0038002D">
            <w:pPr>
              <w:rPr>
                <w:lang w:val="bg-BG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ru-RU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284838" w:rsidRDefault="00284838" w:rsidP="00284838">
            <w:pPr>
              <w:rPr>
                <w:lang w:val="bg-BG"/>
              </w:rPr>
            </w:pPr>
            <w:r w:rsidRPr="00A33D44">
              <w:rPr>
                <w:lang w:val="bg-BG"/>
              </w:rPr>
              <w:t>Музика</w:t>
            </w:r>
            <w:r>
              <w:rPr>
                <w:lang w:val="bg-BG"/>
              </w:rPr>
              <w:t xml:space="preserve"> 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284838" w:rsidRDefault="00284838" w:rsidP="00284838">
            <w:pPr>
              <w:rPr>
                <w:lang w:val="bg-BG"/>
              </w:rPr>
            </w:pPr>
            <w:r>
              <w:rPr>
                <w:lang w:val="bg-BG"/>
              </w:rPr>
              <w:t>Околен свят</w:t>
            </w:r>
          </w:p>
          <w:p w:rsidR="0038002D" w:rsidRDefault="0038002D" w:rsidP="00284838">
            <w:pPr>
              <w:rPr>
                <w:lang w:val="bg-BG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38" w:rsidRDefault="00284838" w:rsidP="00284838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284838" w:rsidRDefault="00284838" w:rsidP="0038002D">
            <w:pPr>
              <w:rPr>
                <w:lang w:val="bg-BG"/>
              </w:rPr>
            </w:pPr>
            <w:r w:rsidRPr="00A33D44">
              <w:rPr>
                <w:lang w:val="bg-BG"/>
              </w:rPr>
              <w:t>Музика</w:t>
            </w:r>
            <w:r>
              <w:rPr>
                <w:lang w:val="bg-BG"/>
              </w:rPr>
              <w:t xml:space="preserve"> 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ru-RU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284838" w:rsidRDefault="00284838" w:rsidP="00284838">
            <w:pPr>
              <w:rPr>
                <w:lang w:val="bg-BG"/>
              </w:rPr>
            </w:pPr>
            <w:r>
              <w:rPr>
                <w:lang w:val="bg-BG"/>
              </w:rPr>
              <w:t>Околен свят</w:t>
            </w:r>
          </w:p>
          <w:p w:rsidR="0038002D" w:rsidRDefault="0038002D" w:rsidP="00284838">
            <w:pPr>
              <w:rPr>
                <w:lang w:val="bg-BG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Pr="00BB5C92" w:rsidRDefault="0038002D" w:rsidP="0038002D">
            <w:pPr>
              <w:rPr>
                <w:lang w:val="bg-BG"/>
              </w:rPr>
            </w:pPr>
            <w:r w:rsidRPr="00BB5C92">
              <w:rPr>
                <w:lang w:val="bg-BG"/>
              </w:rPr>
              <w:t>Бълг.</w:t>
            </w:r>
            <w:r w:rsidRPr="00BB5C92">
              <w:rPr>
                <w:lang w:val="ru-RU"/>
              </w:rPr>
              <w:t xml:space="preserve"> </w:t>
            </w:r>
            <w:r w:rsidRPr="00BB5C92">
              <w:rPr>
                <w:lang w:val="bg-BG"/>
              </w:rPr>
              <w:t>ез. и литература</w:t>
            </w:r>
          </w:p>
          <w:p w:rsidR="0038002D" w:rsidRPr="00BB5C92" w:rsidRDefault="0038002D" w:rsidP="0038002D">
            <w:pPr>
              <w:rPr>
                <w:lang w:val="ru-RU"/>
              </w:rPr>
            </w:pPr>
            <w:r w:rsidRPr="00BB5C92">
              <w:rPr>
                <w:lang w:val="bg-BG"/>
              </w:rPr>
              <w:t>Бълг.</w:t>
            </w:r>
            <w:r w:rsidRPr="00BB5C92">
              <w:rPr>
                <w:lang w:val="ru-RU"/>
              </w:rPr>
              <w:t xml:space="preserve"> </w:t>
            </w:r>
            <w:r w:rsidRPr="00BB5C92">
              <w:rPr>
                <w:lang w:val="bg-BG"/>
              </w:rPr>
              <w:t>ез. и литература</w:t>
            </w:r>
          </w:p>
          <w:p w:rsidR="0038002D" w:rsidRPr="00BB5C92" w:rsidRDefault="0038002D" w:rsidP="0038002D">
            <w:pPr>
              <w:rPr>
                <w:lang w:val="bg-BG"/>
              </w:rPr>
            </w:pPr>
            <w:r w:rsidRPr="00BB5C92">
              <w:rPr>
                <w:lang w:val="bg-BG"/>
              </w:rPr>
              <w:t>Математика</w:t>
            </w:r>
          </w:p>
          <w:p w:rsidR="00A33D44" w:rsidRPr="00A33D44" w:rsidRDefault="00A33D44" w:rsidP="00A33D44">
            <w:pPr>
              <w:rPr>
                <w:lang w:val="bg-BG"/>
              </w:rPr>
            </w:pPr>
            <w:r w:rsidRPr="00A33D44">
              <w:rPr>
                <w:lang w:val="bg-BG"/>
              </w:rPr>
              <w:t>Музика</w:t>
            </w:r>
          </w:p>
          <w:p w:rsidR="0038002D" w:rsidRPr="0038002D" w:rsidRDefault="00A33D44" w:rsidP="00A33D44">
            <w:pPr>
              <w:rPr>
                <w:color w:val="FF0000"/>
                <w:lang w:val="bg-BG"/>
              </w:rPr>
            </w:pPr>
            <w:r w:rsidRPr="00F20207">
              <w:rPr>
                <w:lang w:val="ru-RU"/>
              </w:rPr>
              <w:t>Технологии и предприемачество</w:t>
            </w:r>
          </w:p>
        </w:tc>
      </w:tr>
      <w:tr w:rsidR="0038002D" w:rsidTr="008930CB">
        <w:trPr>
          <w:trHeight w:val="116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етвъртъ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11617C" w:rsidRDefault="00BB5C92" w:rsidP="0011617C">
            <w:pPr>
              <w:rPr>
                <w:lang w:val="bg-BG"/>
              </w:rPr>
            </w:pPr>
            <w:r w:rsidRPr="008142E0">
              <w:rPr>
                <w:lang w:val="bg-BG"/>
              </w:rPr>
              <w:t>Физ. възп. и спорт</w:t>
            </w:r>
            <w:r w:rsidR="0011617C">
              <w:rPr>
                <w:lang w:val="bg-BG"/>
              </w:rPr>
              <w:t xml:space="preserve"> Околен свят</w:t>
            </w:r>
          </w:p>
          <w:p w:rsidR="0038002D" w:rsidRPr="00284838" w:rsidRDefault="0038002D" w:rsidP="0038002D">
            <w:pPr>
              <w:rPr>
                <w:color w:val="FF0000"/>
                <w:lang w:val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11617C" w:rsidRDefault="00BB5C92" w:rsidP="0011617C">
            <w:pPr>
              <w:rPr>
                <w:lang w:val="bg-BG"/>
              </w:rPr>
            </w:pPr>
            <w:r w:rsidRPr="008142E0">
              <w:rPr>
                <w:lang w:val="bg-BG"/>
              </w:rPr>
              <w:t>Физ. възп. и спорт</w:t>
            </w:r>
            <w:r w:rsidR="0011617C">
              <w:rPr>
                <w:lang w:val="bg-BG"/>
              </w:rPr>
              <w:t xml:space="preserve"> Околен свят</w:t>
            </w:r>
          </w:p>
          <w:p w:rsidR="0038002D" w:rsidRPr="00284838" w:rsidRDefault="0038002D" w:rsidP="0038002D">
            <w:pPr>
              <w:rPr>
                <w:color w:val="FF0000"/>
                <w:lang w:val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BB5C92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. и литература </w:t>
            </w:r>
            <w:r w:rsidR="0038002D">
              <w:rPr>
                <w:lang w:val="bg-BG"/>
              </w:rPr>
              <w:t>Математика</w:t>
            </w:r>
          </w:p>
          <w:p w:rsidR="00284838" w:rsidRDefault="00284838" w:rsidP="00284838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rPr>
                <w:lang w:val="ru-RU"/>
              </w:rPr>
              <w:t>.</w:t>
            </w:r>
            <w:r>
              <w:rPr>
                <w:lang w:val="bg-BG"/>
              </w:rPr>
              <w:t xml:space="preserve"> изкуство</w:t>
            </w:r>
          </w:p>
          <w:p w:rsidR="00284838" w:rsidRDefault="00284838" w:rsidP="00284838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t>.</w:t>
            </w:r>
            <w:r>
              <w:rPr>
                <w:lang w:val="bg-BG"/>
              </w:rPr>
              <w:t xml:space="preserve"> изкуство</w:t>
            </w:r>
          </w:p>
          <w:p w:rsidR="0038002D" w:rsidRDefault="0038002D" w:rsidP="0038002D">
            <w:pPr>
              <w:rPr>
                <w:lang w:val="bg-BG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07" w:rsidRDefault="00F20207" w:rsidP="00F20207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284838" w:rsidRDefault="00284838" w:rsidP="00284838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rPr>
                <w:lang w:val="ru-RU"/>
              </w:rPr>
              <w:t>.</w:t>
            </w:r>
            <w:r>
              <w:rPr>
                <w:lang w:val="bg-BG"/>
              </w:rPr>
              <w:t xml:space="preserve"> изкуство</w:t>
            </w:r>
          </w:p>
          <w:p w:rsidR="00284838" w:rsidRDefault="00284838" w:rsidP="00284838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t>.</w:t>
            </w:r>
            <w:r>
              <w:rPr>
                <w:lang w:val="bg-BG"/>
              </w:rPr>
              <w:t xml:space="preserve"> изкуство</w:t>
            </w:r>
          </w:p>
          <w:p w:rsidR="0038002D" w:rsidRDefault="0038002D" w:rsidP="00F20207">
            <w:pPr>
              <w:rPr>
                <w:lang w:val="bg-BG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Pr="00F20207" w:rsidRDefault="00F20207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Бълг.</w:t>
            </w:r>
            <w:r w:rsidRPr="00F20207">
              <w:rPr>
                <w:lang w:val="ru-RU"/>
              </w:rPr>
              <w:t xml:space="preserve"> </w:t>
            </w:r>
            <w:r w:rsidRPr="00F20207">
              <w:rPr>
                <w:lang w:val="bg-BG"/>
              </w:rPr>
              <w:t xml:space="preserve">ез. и литература </w:t>
            </w:r>
          </w:p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Математика</w:t>
            </w:r>
          </w:p>
          <w:p w:rsidR="00F20207" w:rsidRPr="008142E0" w:rsidRDefault="00F20207" w:rsidP="00F20207">
            <w:pPr>
              <w:rPr>
                <w:lang w:val="ru-RU"/>
              </w:rPr>
            </w:pPr>
            <w:r w:rsidRPr="008142E0">
              <w:rPr>
                <w:lang w:val="bg-BG"/>
              </w:rPr>
              <w:t>Физ. възп. и спорт</w:t>
            </w:r>
          </w:p>
          <w:p w:rsidR="0038002D" w:rsidRPr="0038002D" w:rsidRDefault="00F20207" w:rsidP="0038002D">
            <w:pPr>
              <w:rPr>
                <w:color w:val="FF0000"/>
                <w:lang w:val="bg-BG"/>
              </w:rPr>
            </w:pPr>
            <w:r w:rsidRPr="00F20207">
              <w:rPr>
                <w:lang w:val="bg-BG"/>
              </w:rPr>
              <w:t>Околен свят</w:t>
            </w:r>
          </w:p>
        </w:tc>
      </w:tr>
      <w:tr w:rsidR="0038002D" w:rsidTr="008930CB">
        <w:trPr>
          <w:trHeight w:val="134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Петъ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44" w:rsidRPr="00A33D44" w:rsidRDefault="00A33D44" w:rsidP="00A33D44">
            <w:pPr>
              <w:rPr>
                <w:lang w:val="ru-RU"/>
              </w:rPr>
            </w:pPr>
            <w:r w:rsidRPr="00A33D44">
              <w:rPr>
                <w:lang w:val="bg-BG"/>
              </w:rPr>
              <w:t>Музика</w:t>
            </w:r>
            <w:r w:rsidRPr="00A33D44">
              <w:rPr>
                <w:lang w:val="ru-RU"/>
              </w:rPr>
              <w:t xml:space="preserve"> 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 w:rsidR="008E0EC7">
              <w:rPr>
                <w:lang w:val="bg-BG"/>
              </w:rPr>
              <w:t>език – ИУЧ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 xml:space="preserve">Математика – </w:t>
            </w:r>
            <w:r w:rsidR="008E0EC7">
              <w:rPr>
                <w:lang w:val="bg-BG"/>
              </w:rPr>
              <w:t xml:space="preserve"> ИУЧ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ик – </w:t>
            </w:r>
            <w:r w:rsidR="008E0EC7">
              <w:rPr>
                <w:lang w:val="bg-BG"/>
              </w:rPr>
              <w:t xml:space="preserve"> ИУЧ</w:t>
            </w:r>
          </w:p>
          <w:p w:rsidR="001B3A3B" w:rsidRDefault="001B3A3B" w:rsidP="0038002D">
            <w:pPr>
              <w:rPr>
                <w:lang w:val="ru-RU"/>
              </w:rPr>
            </w:pPr>
          </w:p>
          <w:p w:rsidR="008930CB" w:rsidRPr="00DD2B28" w:rsidRDefault="008930CB" w:rsidP="0038002D">
            <w:pPr>
              <w:rPr>
                <w:b/>
                <w:lang w:val="bg-BG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ик – </w:t>
            </w:r>
            <w:r w:rsidR="008E0EC7">
              <w:rPr>
                <w:lang w:val="bg-BG"/>
              </w:rPr>
              <w:t xml:space="preserve"> ИУЧ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 xml:space="preserve">Математика – </w:t>
            </w:r>
            <w:r w:rsidR="008E0EC7">
              <w:rPr>
                <w:lang w:val="bg-BG"/>
              </w:rPr>
              <w:t xml:space="preserve"> ИУЧ</w:t>
            </w:r>
          </w:p>
          <w:p w:rsidR="00E847E6" w:rsidRPr="00E847E6" w:rsidRDefault="00E847E6" w:rsidP="00E847E6">
            <w:pPr>
              <w:rPr>
                <w:lang w:val="bg-BG"/>
              </w:rPr>
            </w:pPr>
            <w:r w:rsidRPr="00E847E6">
              <w:rPr>
                <w:lang w:val="bg-BG"/>
              </w:rPr>
              <w:t xml:space="preserve">Музика 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ик – </w:t>
            </w:r>
            <w:r w:rsidR="008E0EC7">
              <w:rPr>
                <w:lang w:val="bg-BG"/>
              </w:rPr>
              <w:t xml:space="preserve"> ИУЧ</w:t>
            </w:r>
          </w:p>
          <w:p w:rsidR="001B3A3B" w:rsidRDefault="001B3A3B" w:rsidP="0038002D">
            <w:pPr>
              <w:rPr>
                <w:lang w:val="ru-RU"/>
              </w:rPr>
            </w:pPr>
          </w:p>
          <w:p w:rsidR="008930CB" w:rsidRPr="00DD2B28" w:rsidRDefault="008930CB" w:rsidP="0038002D">
            <w:pPr>
              <w:rPr>
                <w:b/>
                <w:lang w:val="bg-BG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ик – </w:t>
            </w:r>
            <w:r w:rsidR="008E0EC7">
              <w:rPr>
                <w:lang w:val="bg-BG"/>
              </w:rPr>
              <w:t xml:space="preserve"> ИУЧ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 xml:space="preserve">Математика – </w:t>
            </w:r>
            <w:r w:rsidR="008E0EC7">
              <w:rPr>
                <w:lang w:val="bg-BG"/>
              </w:rPr>
              <w:t xml:space="preserve"> ИУЧ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ик – </w:t>
            </w:r>
            <w:r w:rsidR="008E0EC7">
              <w:rPr>
                <w:lang w:val="bg-BG"/>
              </w:rPr>
              <w:t xml:space="preserve"> ИУЧ</w:t>
            </w:r>
          </w:p>
          <w:p w:rsidR="001B3A3B" w:rsidRPr="008142E0" w:rsidRDefault="001B3A3B" w:rsidP="001B3A3B">
            <w:pPr>
              <w:rPr>
                <w:lang w:val="ru-RU"/>
              </w:rPr>
            </w:pPr>
            <w:r w:rsidRPr="008142E0">
              <w:rPr>
                <w:lang w:val="bg-BG"/>
              </w:rPr>
              <w:t>Физ. възп. и спорт</w:t>
            </w:r>
          </w:p>
          <w:p w:rsidR="001B3A3B" w:rsidRDefault="001B3A3B" w:rsidP="0038002D">
            <w:pPr>
              <w:rPr>
                <w:lang w:val="ru-RU"/>
              </w:rPr>
            </w:pPr>
          </w:p>
          <w:p w:rsidR="008930CB" w:rsidRPr="00DD2B28" w:rsidRDefault="008930CB" w:rsidP="0038002D">
            <w:pPr>
              <w:rPr>
                <w:b/>
                <w:lang w:val="bg-BG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ик – </w:t>
            </w:r>
            <w:r w:rsidR="008E0EC7">
              <w:rPr>
                <w:lang w:val="bg-BG"/>
              </w:rPr>
              <w:t xml:space="preserve"> ИУЧ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 xml:space="preserve">Математика – </w:t>
            </w:r>
            <w:r w:rsidR="008E0EC7">
              <w:rPr>
                <w:lang w:val="bg-BG"/>
              </w:rPr>
              <w:t xml:space="preserve"> ИУЧ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ик – </w:t>
            </w:r>
            <w:r w:rsidR="008E0EC7">
              <w:rPr>
                <w:lang w:val="bg-BG"/>
              </w:rPr>
              <w:t xml:space="preserve"> ИУЧ</w:t>
            </w:r>
          </w:p>
          <w:p w:rsidR="001B3A3B" w:rsidRPr="008142E0" w:rsidRDefault="001B3A3B" w:rsidP="001B3A3B">
            <w:pPr>
              <w:rPr>
                <w:lang w:val="ru-RU"/>
              </w:rPr>
            </w:pPr>
            <w:r w:rsidRPr="008142E0">
              <w:rPr>
                <w:lang w:val="bg-BG"/>
              </w:rPr>
              <w:t>Физ. възп. и спорт</w:t>
            </w:r>
          </w:p>
          <w:p w:rsidR="001B3A3B" w:rsidRDefault="001B3A3B" w:rsidP="0038002D">
            <w:pPr>
              <w:rPr>
                <w:lang w:val="ru-RU"/>
              </w:rPr>
            </w:pPr>
          </w:p>
          <w:p w:rsidR="008930CB" w:rsidRPr="00DD2B28" w:rsidRDefault="008930CB" w:rsidP="0038002D">
            <w:pPr>
              <w:rPr>
                <w:b/>
                <w:lang w:val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Бълг.</w:t>
            </w:r>
            <w:r w:rsidRPr="00F20207">
              <w:rPr>
                <w:lang w:val="ru-RU"/>
              </w:rPr>
              <w:t xml:space="preserve"> </w:t>
            </w:r>
            <w:r w:rsidRPr="00F20207">
              <w:rPr>
                <w:lang w:val="bg-BG"/>
              </w:rPr>
              <w:t xml:space="preserve">език – </w:t>
            </w:r>
            <w:r w:rsidR="008E0EC7">
              <w:rPr>
                <w:lang w:val="bg-BG"/>
              </w:rPr>
              <w:t xml:space="preserve"> ИУЧ</w:t>
            </w:r>
          </w:p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 xml:space="preserve">Математика – </w:t>
            </w:r>
            <w:r w:rsidR="008E0EC7">
              <w:rPr>
                <w:lang w:val="bg-BG"/>
              </w:rPr>
              <w:t xml:space="preserve"> ИУЧ</w:t>
            </w:r>
          </w:p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Бълг.</w:t>
            </w:r>
            <w:r w:rsidRPr="00F20207">
              <w:rPr>
                <w:lang w:val="ru-RU"/>
              </w:rPr>
              <w:t xml:space="preserve"> </w:t>
            </w:r>
            <w:r w:rsidRPr="00F20207">
              <w:rPr>
                <w:lang w:val="bg-BG"/>
              </w:rPr>
              <w:t>език –</w:t>
            </w:r>
            <w:r w:rsidR="008E0EC7">
              <w:rPr>
                <w:lang w:val="bg-BG"/>
              </w:rPr>
              <w:t xml:space="preserve"> ИУЧ</w:t>
            </w:r>
          </w:p>
          <w:p w:rsidR="00F20207" w:rsidRPr="00A33D44" w:rsidRDefault="00F20207" w:rsidP="00F20207">
            <w:pPr>
              <w:rPr>
                <w:lang w:val="bg-BG"/>
              </w:rPr>
            </w:pPr>
            <w:r w:rsidRPr="00A33D44">
              <w:rPr>
                <w:lang w:val="bg-BG"/>
              </w:rPr>
              <w:t>Музика</w:t>
            </w:r>
          </w:p>
          <w:p w:rsidR="008930CB" w:rsidRDefault="008930CB" w:rsidP="00F20207">
            <w:pPr>
              <w:rPr>
                <w:lang w:val="bg-BG"/>
              </w:rPr>
            </w:pPr>
          </w:p>
          <w:p w:rsidR="0038002D" w:rsidRPr="00DD2B28" w:rsidRDefault="0038002D" w:rsidP="0038002D">
            <w:pPr>
              <w:rPr>
                <w:b/>
                <w:lang w:val="bg-BG"/>
              </w:rPr>
            </w:pPr>
            <w:bookmarkStart w:id="0" w:name="_GoBack"/>
            <w:bookmarkEnd w:id="0"/>
          </w:p>
        </w:tc>
      </w:tr>
    </w:tbl>
    <w:p w:rsidR="008142E0" w:rsidRDefault="008142E0" w:rsidP="00E85842">
      <w:pPr>
        <w:ind w:left="12036" w:firstLine="708"/>
        <w:rPr>
          <w:b/>
          <w:lang w:val="bg-BG"/>
        </w:rPr>
      </w:pPr>
    </w:p>
    <w:p w:rsidR="0038002D" w:rsidRPr="0038002D" w:rsidRDefault="0038002D" w:rsidP="008142E0">
      <w:pPr>
        <w:ind w:left="12036" w:hanging="270"/>
        <w:rPr>
          <w:b/>
        </w:rPr>
      </w:pPr>
      <w:proofErr w:type="spellStart"/>
      <w:r>
        <w:rPr>
          <w:b/>
        </w:rPr>
        <w:t>Директор</w:t>
      </w:r>
      <w:proofErr w:type="spellEnd"/>
      <w:proofErr w:type="gramStart"/>
      <w:r>
        <w:rPr>
          <w:b/>
        </w:rPr>
        <w:t>:………………</w:t>
      </w:r>
      <w:proofErr w:type="gramEnd"/>
    </w:p>
    <w:sectPr w:rsidR="0038002D" w:rsidRPr="0038002D" w:rsidSect="003800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002D"/>
    <w:rsid w:val="0011617C"/>
    <w:rsid w:val="001B3A3B"/>
    <w:rsid w:val="00261D0A"/>
    <w:rsid w:val="00270D0B"/>
    <w:rsid w:val="00284838"/>
    <w:rsid w:val="0038002D"/>
    <w:rsid w:val="006779B4"/>
    <w:rsid w:val="008142E0"/>
    <w:rsid w:val="008251B8"/>
    <w:rsid w:val="00843B79"/>
    <w:rsid w:val="008930CB"/>
    <w:rsid w:val="008E0EC7"/>
    <w:rsid w:val="00975B75"/>
    <w:rsid w:val="00A33D44"/>
    <w:rsid w:val="00BB5C92"/>
    <w:rsid w:val="00BC1197"/>
    <w:rsid w:val="00D23363"/>
    <w:rsid w:val="00DD2B28"/>
    <w:rsid w:val="00E847E6"/>
    <w:rsid w:val="00E85842"/>
    <w:rsid w:val="00EA00FA"/>
    <w:rsid w:val="00F20207"/>
    <w:rsid w:val="00F2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0C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72ADF-48F3-45A9-8FD0-2D32FE0F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Milova</cp:lastModifiedBy>
  <cp:revision>16</cp:revision>
  <cp:lastPrinted>2017-09-12T08:32:00Z</cp:lastPrinted>
  <dcterms:created xsi:type="dcterms:W3CDTF">2017-09-05T20:22:00Z</dcterms:created>
  <dcterms:modified xsi:type="dcterms:W3CDTF">2018-03-07T20:26:00Z</dcterms:modified>
</cp:coreProperties>
</file>